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A76E" w14:textId="075784CF" w:rsidR="001B099C" w:rsidRDefault="00316928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Pr="00316928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IRKIMŲ ORGANIZAVIMO IR VYKDYMO </w:t>
      </w:r>
      <w:r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462C94" w:rsidRPr="004903E5" w14:paraId="6B663F76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462C94" w:rsidRPr="004903E5" w:rsidRDefault="00462C94" w:rsidP="00462C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654373CE" w:rsidR="00462C94" w:rsidRPr="004903E5" w:rsidRDefault="00462C94" w:rsidP="00462C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C94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462C94" w:rsidRPr="004903E5" w14:paraId="4DE8240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462C94" w:rsidRPr="00786D40" w:rsidRDefault="00462C94" w:rsidP="00462C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67BE82BF" w:rsidR="00462C94" w:rsidRPr="004903E5" w:rsidRDefault="00462C94" w:rsidP="00462C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C94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462C94" w:rsidRPr="004903E5" w14:paraId="21E18079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462C94" w:rsidRPr="004903E5" w:rsidRDefault="00462C94" w:rsidP="00462C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2CBA1DDB" w:rsidR="00462C94" w:rsidRPr="004903E5" w:rsidRDefault="00462C94" w:rsidP="00462C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C94" w:rsidRPr="004903E5" w14:paraId="14233AE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462C94" w:rsidRPr="00786D40" w:rsidRDefault="00462C94" w:rsidP="00462C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7B1822F0" w:rsidR="00462C94" w:rsidRPr="004903E5" w:rsidRDefault="00462C94" w:rsidP="00462C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4E1ADFC4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25243A">
        <w:tc>
          <w:tcPr>
            <w:tcW w:w="81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5873011" w14:textId="1B71EB55" w:rsidR="006F31C5" w:rsidRPr="004903E5" w:rsidRDefault="00462C94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32" w:type="dxa"/>
          </w:tcPr>
          <w:p w14:paraId="7E4BCAEC" w14:textId="7C5DD678" w:rsidR="006F31C5" w:rsidRPr="004903E5" w:rsidRDefault="00462C94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794"/>
        <w:gridCol w:w="1559"/>
        <w:gridCol w:w="1701"/>
      </w:tblGrid>
      <w:tr w:rsidR="00A33E05" w:rsidRPr="00426D3A" w14:paraId="2F1E498A" w14:textId="2F53434D" w:rsidTr="004E351B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8263135"/>
            <w:bookmarkEnd w:id="5"/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794" w:type="dxa"/>
            <w:vAlign w:val="center"/>
          </w:tcPr>
          <w:p w14:paraId="570B6D37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9BA55" w14:textId="712F583A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3BD6EB19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462C94" w:rsidRPr="00426D3A" w14:paraId="47D260BD" w14:textId="2B7FFE0D" w:rsidTr="00875C54">
        <w:trPr>
          <w:trHeight w:val="291"/>
        </w:trPr>
        <w:tc>
          <w:tcPr>
            <w:tcW w:w="722" w:type="dxa"/>
          </w:tcPr>
          <w:p w14:paraId="37F7F3F2" w14:textId="77777777" w:rsidR="00462C94" w:rsidRPr="00426D3A" w:rsidRDefault="00462C94" w:rsidP="00462C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94" w:type="dxa"/>
            <w:vAlign w:val="center"/>
          </w:tcPr>
          <w:p w14:paraId="3E566953" w14:textId="7180F4C2" w:rsidR="00462C94" w:rsidRPr="00426D3A" w:rsidRDefault="00462C94" w:rsidP="00462C94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19F8">
              <w:rPr>
                <w:rFonts w:cs="Arial"/>
                <w:color w:val="000000"/>
                <w:sz w:val="20"/>
                <w:szCs w:val="20"/>
                <w:lang w:eastAsia="lt-LT"/>
              </w:rPr>
              <w:t>Pirkimų paslaugo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1369E6" w14:textId="7B3AB181" w:rsidR="00462C94" w:rsidRPr="00426D3A" w:rsidRDefault="00462C94" w:rsidP="00462C94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1819F8">
              <w:rPr>
                <w:rFonts w:cs="Arial"/>
                <w:color w:val="000000"/>
                <w:sz w:val="20"/>
                <w:szCs w:val="20"/>
                <w:lang w:eastAsia="lt-LT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321C6A29" w:rsidR="00462C94" w:rsidRPr="00426D3A" w:rsidRDefault="00462C94" w:rsidP="00462C94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462C94">
              <w:rPr>
                <w:rFonts w:ascii="Arial" w:hAnsi="Arial" w:cs="Arial"/>
                <w:sz w:val="20"/>
                <w:szCs w:val="20"/>
              </w:rPr>
              <w:t>42,53</w:t>
            </w:r>
          </w:p>
        </w:tc>
      </w:tr>
      <w:tr w:rsidR="00462C94" w:rsidRPr="00426D3A" w14:paraId="6C567896" w14:textId="4916F843" w:rsidTr="00875C54">
        <w:trPr>
          <w:trHeight w:val="300"/>
        </w:trPr>
        <w:tc>
          <w:tcPr>
            <w:tcW w:w="722" w:type="dxa"/>
          </w:tcPr>
          <w:p w14:paraId="6CD617BC" w14:textId="77777777" w:rsidR="00462C94" w:rsidRPr="00426D3A" w:rsidRDefault="00462C94" w:rsidP="00462C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94" w:type="dxa"/>
            <w:vAlign w:val="center"/>
          </w:tcPr>
          <w:p w14:paraId="6C5988C5" w14:textId="15B8ABF6" w:rsidR="00462C94" w:rsidRPr="00426D3A" w:rsidRDefault="00462C94" w:rsidP="00462C94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  <w:r w:rsidRPr="001819F8">
              <w:rPr>
                <w:rFonts w:cs="Arial"/>
                <w:color w:val="000000"/>
                <w:sz w:val="20"/>
                <w:szCs w:val="20"/>
                <w:lang w:eastAsia="lt-LT"/>
              </w:rPr>
              <w:t>Pirkimų teisės konsultacijų paslaugo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E0E8F9" w14:textId="68A9A6D9" w:rsidR="00462C94" w:rsidRPr="00426D3A" w:rsidRDefault="00462C94" w:rsidP="00462C94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1819F8">
              <w:rPr>
                <w:rFonts w:cs="Arial"/>
                <w:color w:val="000000"/>
                <w:sz w:val="20"/>
                <w:szCs w:val="20"/>
                <w:lang w:eastAsia="lt-LT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3EF6F0" w14:textId="072175B9" w:rsidR="00462C94" w:rsidRPr="00426D3A" w:rsidRDefault="00462C94" w:rsidP="00462C94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462C94">
              <w:rPr>
                <w:rFonts w:ascii="Arial" w:hAnsi="Arial" w:cs="Arial"/>
                <w:sz w:val="20"/>
                <w:szCs w:val="20"/>
              </w:rPr>
              <w:t>36,64</w:t>
            </w:r>
          </w:p>
        </w:tc>
      </w:tr>
      <w:tr w:rsidR="00316928" w:rsidRPr="00426D3A" w14:paraId="73B7B185" w14:textId="37940B70" w:rsidTr="0025243A">
        <w:trPr>
          <w:trHeight w:val="291"/>
        </w:trPr>
        <w:tc>
          <w:tcPr>
            <w:tcW w:w="722" w:type="dxa"/>
          </w:tcPr>
          <w:p w14:paraId="4C5D146B" w14:textId="77777777" w:rsidR="00316928" w:rsidRPr="00426D3A" w:rsidRDefault="00316928" w:rsidP="0031692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56DCE7DB" w14:textId="26C467E6" w:rsidR="00316928" w:rsidRPr="00426D3A" w:rsidRDefault="00316928" w:rsidP="00316928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78EA5" w14:textId="3AF9C7CE" w:rsidR="00316928" w:rsidRPr="00426D3A" w:rsidRDefault="00462C94" w:rsidP="00462C94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17</w:t>
            </w:r>
          </w:p>
        </w:tc>
      </w:tr>
      <w:tr w:rsidR="00316928" w:rsidRPr="00426D3A" w14:paraId="65E9AD8C" w14:textId="7C782A4D" w:rsidTr="0025243A">
        <w:trPr>
          <w:trHeight w:val="291"/>
        </w:trPr>
        <w:tc>
          <w:tcPr>
            <w:tcW w:w="722" w:type="dxa"/>
          </w:tcPr>
          <w:p w14:paraId="692229E9" w14:textId="77777777" w:rsidR="00316928" w:rsidRPr="00426D3A" w:rsidRDefault="00316928" w:rsidP="00316928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6E3E44FE" w14:textId="2D25280A" w:rsidR="00316928" w:rsidRPr="00426D3A" w:rsidRDefault="00316928" w:rsidP="00316928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BCE6D" w14:textId="67B7700A" w:rsidR="00316928" w:rsidRPr="00426D3A" w:rsidRDefault="00462C94" w:rsidP="00316928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3</w:t>
            </w:r>
          </w:p>
        </w:tc>
      </w:tr>
      <w:tr w:rsidR="00316928" w:rsidRPr="00426D3A" w14:paraId="3585AD97" w14:textId="5F2AE837" w:rsidTr="0025243A">
        <w:trPr>
          <w:trHeight w:val="291"/>
        </w:trPr>
        <w:tc>
          <w:tcPr>
            <w:tcW w:w="722" w:type="dxa"/>
          </w:tcPr>
          <w:p w14:paraId="50B3B5A4" w14:textId="77777777" w:rsidR="00316928" w:rsidRPr="00426D3A" w:rsidRDefault="00316928" w:rsidP="00316928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1AD9EDD4" w14:textId="2F59D483" w:rsidR="00316928" w:rsidRPr="00426D3A" w:rsidRDefault="00316928" w:rsidP="00316928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1B5DCD" w14:textId="3DAA87E1" w:rsidR="00316928" w:rsidRPr="00426D3A" w:rsidRDefault="00462C94" w:rsidP="00316928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80</w:t>
            </w:r>
          </w:p>
        </w:tc>
      </w:tr>
      <w:bookmarkEnd w:id="6"/>
    </w:tbl>
    <w:p w14:paraId="0F237ABE" w14:textId="77777777" w:rsidR="00A33E05" w:rsidRDefault="00A33E05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D45309" w14:paraId="560335CB" w14:textId="77777777" w:rsidTr="0025243A">
        <w:trPr>
          <w:trHeight w:val="1913"/>
        </w:trPr>
        <w:tc>
          <w:tcPr>
            <w:tcW w:w="9765" w:type="dxa"/>
          </w:tcPr>
          <w:p w14:paraId="028C28BB" w14:textId="77777777" w:rsidR="00D45309" w:rsidRDefault="00D45309" w:rsidP="00A47C19"/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7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7"/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8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8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4148B909" w:rsidR="0077336F" w:rsidRPr="00F030AF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F030AF">
        <w:rPr>
          <w:rFonts w:ascii="Arial" w:hAnsi="Arial" w:cs="Arial"/>
          <w:sz w:val="20"/>
          <w:szCs w:val="20"/>
          <w:lang w:val="en-US"/>
        </w:rPr>
        <w:t xml:space="preserve">Priedas Nr. </w:t>
      </w:r>
      <w:r w:rsidR="0025243A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 Konfidenciali informacija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lapa</w:t>
      </w:r>
      <w:r w:rsidR="00677011">
        <w:rPr>
          <w:rFonts w:ascii="Arial" w:hAnsi="Arial" w:cs="Arial"/>
          <w:sz w:val="20"/>
          <w:szCs w:val="20"/>
          <w:lang w:val="en-US"/>
        </w:rPr>
        <w:t>s</w:t>
      </w:r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456C275C" w14:textId="5C7E5A7D" w:rsidR="00462C94" w:rsidRDefault="00793F4C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</w:t>
      </w:r>
      <w:r w:rsidR="00462C94" w:rsidRPr="009202C3">
        <w:rPr>
          <w:rFonts w:ascii="Arial" w:hAnsi="Arial" w:cs="Arial"/>
          <w:sz w:val="20"/>
          <w:szCs w:val="20"/>
        </w:rPr>
        <w:t xml:space="preserve"> </w:t>
      </w:r>
    </w:p>
    <w:p w14:paraId="4FB2A3E1" w14:textId="0700D15A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06067A00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25243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58263226"/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  <w:bookmarkEnd w:id="9"/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65F7B68C" w:rsidR="00786D40" w:rsidRPr="00E973B7" w:rsidRDefault="00793F4C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462C94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30C5E8E7" w:rsidR="00090891" w:rsidRPr="001C381B" w:rsidRDefault="00793F4C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_</w:t>
      </w:r>
      <w:bookmarkStart w:id="10" w:name="_GoBack"/>
      <w:bookmarkEnd w:id="10"/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5E4EA" w14:textId="77777777" w:rsidR="00D4368B" w:rsidRDefault="00D4368B" w:rsidP="0043350F">
      <w:r>
        <w:separator/>
      </w:r>
    </w:p>
  </w:endnote>
  <w:endnote w:type="continuationSeparator" w:id="0">
    <w:p w14:paraId="6E7E69D7" w14:textId="77777777" w:rsidR="00D4368B" w:rsidRDefault="00D4368B" w:rsidP="0043350F">
      <w:r>
        <w:continuationSeparator/>
      </w:r>
    </w:p>
  </w:endnote>
  <w:endnote w:type="continuationNotice" w:id="1">
    <w:p w14:paraId="182924A9" w14:textId="77777777" w:rsidR="00D4368B" w:rsidRDefault="00D43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B4FA8" w14:textId="77777777" w:rsidR="00D4368B" w:rsidRDefault="00D4368B" w:rsidP="0043350F">
      <w:r>
        <w:separator/>
      </w:r>
    </w:p>
  </w:footnote>
  <w:footnote w:type="continuationSeparator" w:id="0">
    <w:p w14:paraId="0848FA8A" w14:textId="77777777" w:rsidR="00D4368B" w:rsidRDefault="00D4368B" w:rsidP="0043350F">
      <w:r>
        <w:continuationSeparator/>
      </w:r>
    </w:p>
  </w:footnote>
  <w:footnote w:type="continuationNotice" w:id="1">
    <w:p w14:paraId="512A091F" w14:textId="77777777" w:rsidR="00D4368B" w:rsidRDefault="00D4368B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188C23A6" w14:textId="4354E014" w:rsidR="00316928" w:rsidRPr="00A33E05" w:rsidRDefault="00316928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6E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6928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2C94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3B86"/>
    <w:rsid w:val="00495917"/>
    <w:rsid w:val="00496E01"/>
    <w:rsid w:val="00497684"/>
    <w:rsid w:val="00497BE4"/>
    <w:rsid w:val="004A11D2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3F4C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68B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5726F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1A73A3"/>
    <w:rsid w:val="004D145C"/>
    <w:rsid w:val="005B63CE"/>
    <w:rsid w:val="00650B01"/>
    <w:rsid w:val="009B4416"/>
    <w:rsid w:val="00A005A5"/>
    <w:rsid w:val="00B912FC"/>
    <w:rsid w:val="00CA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883227-359E-4744-ACF1-B466180838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A4C2B0-D675-43CC-9165-64404532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3</Words>
  <Characters>1347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1-04T12:43:00Z</dcterms:created>
  <dcterms:modified xsi:type="dcterms:W3CDTF">2021-01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